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的益智百科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的益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9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影响青少年的益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